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07DB0788" w:rsidR="009F55B0" w:rsidRPr="0098388F" w:rsidRDefault="00B47772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.11</w:t>
      </w:r>
      <w:r w:rsidR="007660C7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7660C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7660C7" w:rsidRPr="0076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19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9C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</w:t>
      </w:r>
    </w:p>
    <w:p w14:paraId="40C05E02" w14:textId="261BEE63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  <w:r w:rsidR="00414716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законом ценностям </w:t>
      </w:r>
      <w:bookmarkStart w:id="1" w:name="_Hlk146883662"/>
      <w:r w:rsidR="007666B1">
        <w:rPr>
          <w:rFonts w:ascii="Times New Roman" w:hAnsi="Times New Roman" w:cs="Times New Roman"/>
          <w:sz w:val="24"/>
          <w:szCs w:val="24"/>
        </w:rPr>
        <w:t>при осуществлении</w:t>
      </w:r>
      <w:bookmarkEnd w:id="1"/>
      <w:r w:rsidRPr="00712F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666B1">
        <w:rPr>
          <w:rFonts w:ascii="Times New Roman" w:hAnsi="Times New Roman" w:cs="Times New Roman"/>
          <w:sz w:val="24"/>
          <w:szCs w:val="24"/>
        </w:rPr>
        <w:t>го</w:t>
      </w:r>
      <w:r w:rsidRPr="00712F5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666B1">
        <w:rPr>
          <w:rFonts w:ascii="Times New Roman" w:hAnsi="Times New Roman" w:cs="Times New Roman"/>
          <w:sz w:val="24"/>
          <w:szCs w:val="24"/>
        </w:rPr>
        <w:t>я</w:t>
      </w:r>
      <w:r w:rsidR="00F643A6">
        <w:rPr>
          <w:rFonts w:ascii="Times New Roman" w:hAnsi="Times New Roman" w:cs="Times New Roman"/>
          <w:sz w:val="24"/>
          <w:szCs w:val="24"/>
        </w:rPr>
        <w:t xml:space="preserve"> </w:t>
      </w:r>
      <w:r w:rsidR="00414716">
        <w:rPr>
          <w:rFonts w:ascii="Times New Roman" w:hAnsi="Times New Roman" w:cs="Times New Roman"/>
          <w:sz w:val="24"/>
          <w:szCs w:val="24"/>
        </w:rPr>
        <w:t>в сфере</w:t>
      </w:r>
      <w:r w:rsidR="00F643A6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414716">
        <w:rPr>
          <w:rFonts w:ascii="Times New Roman" w:hAnsi="Times New Roman" w:cs="Times New Roman"/>
          <w:sz w:val="24"/>
          <w:szCs w:val="24"/>
        </w:rPr>
        <w:t>а</w:t>
      </w:r>
      <w:r w:rsidRPr="00712F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Муринское      городское      поселение»</w:t>
      </w:r>
      <w:r w:rsidR="00776AFB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</w:t>
      </w:r>
      <w:r w:rsidR="00B173E7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</w:t>
      </w:r>
      <w:r w:rsidR="007660C7">
        <w:rPr>
          <w:rFonts w:ascii="Times New Roman" w:hAnsi="Times New Roman" w:cs="Times New Roman"/>
          <w:sz w:val="24"/>
          <w:szCs w:val="24"/>
        </w:rPr>
        <w:t>4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0"/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51C5DF25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248- 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00 от 16.02.2022г.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</w:t>
      </w:r>
      <w:r w:rsidR="007666B1" w:rsidRP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контроле в сфере благоустрой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C66998" w14:textId="77777777" w:rsidR="005F5A2D" w:rsidRDefault="005F5A2D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8BA3F91" w14:textId="77777777" w:rsidR="005F5A2D" w:rsidRDefault="005F5A2D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D5DAAE9" w14:textId="7ACDEAEB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ОСТАНОВЛЯЕТ:</w:t>
      </w:r>
    </w:p>
    <w:p w14:paraId="70C46087" w14:textId="77777777" w:rsidR="008F5863" w:rsidRPr="0098388F" w:rsidRDefault="008F5863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51E2F45" w14:textId="05D65A7C" w:rsidR="00B173E7" w:rsidRPr="008F5863" w:rsidRDefault="009F55B0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="00403646" w:rsidRP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7660C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</w:t>
      </w:r>
      <w:r w:rsidR="007237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AEBC70" w14:textId="54B57980" w:rsidR="007660C7" w:rsidRDefault="007660C7" w:rsidP="003E46F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5557D905" w14:textId="77777777" w:rsidR="007660C7" w:rsidRDefault="007660C7" w:rsidP="003E46F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его подписания.</w:t>
      </w:r>
    </w:p>
    <w:p w14:paraId="01EBA53A" w14:textId="13322C6A" w:rsidR="00712F54" w:rsidRPr="00455465" w:rsidRDefault="007660C7" w:rsidP="00455465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378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жного И.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70953AD5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7A0FB2A6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47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1.2023 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47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19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C612BD" w14:textId="6D38C73A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A1E8F98" w14:textId="326DF295" w:rsidR="006821C1" w:rsidRDefault="006821C1" w:rsidP="00F6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403646" w:rsidRP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уществлении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76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2351317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546FF" w14:textId="48C189DD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8F5CC0C" w14:textId="67D6524B" w:rsidR="006821C1" w:rsidRDefault="00403646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6821C1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текущего состояния</w:t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существления муниципального контроля</w:t>
      </w:r>
      <w:r w:rsidR="00EC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1412F43" w14:textId="77777777" w:rsidR="00E3784F" w:rsidRPr="006821C1" w:rsidRDefault="00E3784F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3D2CC56" w14:textId="3033F90E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контроль</w:t>
      </w:r>
      <w:r w:rsidR="00EC1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фере благоустройства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7BCFE475" w14:textId="5D378798" w:rsidR="000B3E51" w:rsidRDefault="006C0376" w:rsidP="000B3E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Подконтрольные субъекты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физические, юридические лица, индивидуальные предприниматели, осуществляющие производственную или иной вид деятельности в сфере отношений, связанных с обеспечением благоустройства территории</w:t>
      </w:r>
    </w:p>
    <w:p w14:paraId="35671E51" w14:textId="3EF8373F" w:rsidR="006C0376" w:rsidRDefault="000B3E51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ненадлежащее содержание придомовой территории, вывоз отходов в неотведенные для этой цели места, размещение неиспользуемых автотранспортных средств на прилегающей территории и прочее.</w:t>
      </w:r>
    </w:p>
    <w:p w14:paraId="07E1A695" w14:textId="4EFDE317" w:rsidR="00482838" w:rsidRPr="000B3E51" w:rsidRDefault="00482838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>: малых архитектурных форм, зеленых насаждений, асфальтобетонного покрытия, загрязнение территории различными от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нарушения законодательства контролируемым лицом.</w:t>
      </w:r>
    </w:p>
    <w:p w14:paraId="56A7E202" w14:textId="77777777" w:rsidR="001708AA" w:rsidRDefault="001708AA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2A9B565" w14:textId="77777777" w:rsidR="005F5A2D" w:rsidRDefault="005F5A2D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1BD4AD8" w14:textId="77777777" w:rsidR="005F5A2D" w:rsidRDefault="005F5A2D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34D7AF0" w14:textId="43A08FE6" w:rsidR="00BF39D8" w:rsidRDefault="00403646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2</w:t>
      </w:r>
      <w:r w:rsidR="00BF39D8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</w:t>
      </w:r>
      <w:r w:rsidR="00BF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задачи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ализации </w:t>
      </w:r>
      <w:r w:rsidR="00BF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ограммы профилактики </w:t>
      </w:r>
    </w:p>
    <w:p w14:paraId="28BC0A79" w14:textId="5D24D711" w:rsidR="001708AA" w:rsidRDefault="00336D41" w:rsidP="00394D42">
      <w:pPr>
        <w:pStyle w:val="ConsPlusNormal"/>
        <w:widowControl/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ая Программа разработана на 202</w:t>
      </w:r>
      <w:r w:rsidR="007237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и определяет цели, задачи и порядок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ения администрацией </w:t>
      </w:r>
      <w:bookmarkStart w:id="2" w:name="_Hlk94177454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2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2956602B" w14:textId="2495A41C" w:rsidR="00394D42" w:rsidRPr="001708AA" w:rsidRDefault="00394D42" w:rsidP="001708AA">
      <w:pPr>
        <w:pStyle w:val="ConsPlusNormal"/>
        <w:widowControl/>
        <w:suppressAutoHyphens/>
        <w:autoSpaceDN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336D4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ями реализации программы являются:</w:t>
      </w:r>
    </w:p>
    <w:p w14:paraId="5A89829C" w14:textId="7AC8E1A9" w:rsidR="00BF39D8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347B483" w14:textId="35D460D9" w:rsidR="00394D42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E988352" w14:textId="2F9423B3" w:rsidR="00394D42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69E8FEC1" w14:textId="5023522B" w:rsidR="00900E57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подконтрольных субъектов</w:t>
      </w:r>
      <w:r w:rsidR="00620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E15E45E" w14:textId="596DC8D3" w:rsidR="00BF39D8" w:rsidRDefault="00BF39D8" w:rsidP="00E73AC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необходимо решение следующих задач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BE20CA" w14:textId="3598ADEB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3D54CDBD" w14:textId="0687F0CF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ведение профилактических мероприятий, напр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ных на предотвращение причинения вреда охраняемым законом ценностям.</w:t>
      </w:r>
    </w:p>
    <w:p w14:paraId="099243E7" w14:textId="41950162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.</w:t>
      </w:r>
    </w:p>
    <w:p w14:paraId="0C62D3A3" w14:textId="1A4BF108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73A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</w:t>
      </w:r>
    </w:p>
    <w:p w14:paraId="16FA7BF6" w14:textId="54D99BAA" w:rsidR="00FC4B6B" w:rsidRPr="00723789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73A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е перечня видов и сбор статистических данных, не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ых для организации профилактической работы.</w:t>
      </w:r>
    </w:p>
    <w:p w14:paraId="139DB7EE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43AC5C" w14:textId="3AE25626" w:rsidR="00336D41" w:rsidRDefault="00403646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37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36D41" w:rsidRPr="00336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A0E951B" w14:textId="785E8D18" w:rsidR="00336D41" w:rsidRDefault="00336D41" w:rsidP="00336D41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57B73F" w14:textId="5142EEE7" w:rsidR="00336D41" w:rsidRPr="00A40D46" w:rsidRDefault="00336D41" w:rsidP="00A40D4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46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нтроля в сфере благоустройства в соответствии с Положением о муниципальном контроле в сфере благоустройства на территории </w:t>
      </w:r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8E6BFC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75899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D120DA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8A22C2F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085FE97" w14:textId="0FD406DC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17F1D3" w14:textId="35A50591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40D46" w14:paraId="3CA8B4BD" w14:textId="77777777" w:rsidTr="00A40D46">
        <w:tc>
          <w:tcPr>
            <w:tcW w:w="846" w:type="dxa"/>
          </w:tcPr>
          <w:p w14:paraId="4538DF32" w14:textId="5560325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6" w:type="dxa"/>
          </w:tcPr>
          <w:p w14:paraId="31D758D5" w14:textId="4DBD21E8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2" w:type="dxa"/>
          </w:tcPr>
          <w:p w14:paraId="2D77AAC9" w14:textId="31B008C0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62DFBED4" w14:textId="21166B8C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40D46" w14:paraId="7B16CFEA" w14:textId="77777777" w:rsidTr="00A40D46">
        <w:tc>
          <w:tcPr>
            <w:tcW w:w="846" w:type="dxa"/>
          </w:tcPr>
          <w:p w14:paraId="2F2A9BD1" w14:textId="74289C8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07BC063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контролируемых и иных заинтересованных лиц администрацией по вопросам 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534605E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405C432F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10A85CA6" w14:textId="2E8A2FA0" w:rsid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25F6F6DE" w14:textId="5EBA633C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и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3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0E695CB9" w14:textId="1248C3CB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о, уполномо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муниципальный контроль в соответствии с должностной инструкцией</w:t>
            </w:r>
          </w:p>
        </w:tc>
      </w:tr>
      <w:tr w:rsidR="00995148" w14:paraId="3B24CF2B" w14:textId="77777777" w:rsidTr="00A40D46">
        <w:tc>
          <w:tcPr>
            <w:tcW w:w="846" w:type="dxa"/>
          </w:tcPr>
          <w:p w14:paraId="35333261" w14:textId="6CAB2735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14:paraId="08207C26" w14:textId="7D0C119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и проведения муниципального контроля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клада с результатами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а и анализа данных о проведенных контрольных мероприятиях и их результ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убличным обсуждением проекта доклада.</w:t>
            </w:r>
          </w:p>
        </w:tc>
        <w:tc>
          <w:tcPr>
            <w:tcW w:w="2372" w:type="dxa"/>
          </w:tcPr>
          <w:p w14:paraId="6147672A" w14:textId="76325A0B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D76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следующего года.</w:t>
            </w:r>
          </w:p>
        </w:tc>
        <w:tc>
          <w:tcPr>
            <w:tcW w:w="2372" w:type="dxa"/>
          </w:tcPr>
          <w:p w14:paraId="0B4D9A4A" w14:textId="03C80B69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995148" w14:paraId="777D7FD7" w14:textId="77777777" w:rsidTr="00A40D46">
        <w:tc>
          <w:tcPr>
            <w:tcW w:w="846" w:type="dxa"/>
          </w:tcPr>
          <w:p w14:paraId="0E2C66A3" w14:textId="011EBBB7" w:rsidR="00995148" w:rsidRDefault="00E3784F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14:paraId="586A2FAA" w14:textId="652CBEE8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7CB36C4A" w14:textId="5F80767C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 w:rsidR="00E30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0A4E436E" w14:textId="46F394E3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EDD4B55" w14:textId="77777777" w:rsidTr="00A40D46">
        <w:tc>
          <w:tcPr>
            <w:tcW w:w="846" w:type="dxa"/>
          </w:tcPr>
          <w:p w14:paraId="249E53BE" w14:textId="028ECA31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14:paraId="68FF6495" w14:textId="378F2AD7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предостережений. </w:t>
            </w:r>
          </w:p>
        </w:tc>
        <w:tc>
          <w:tcPr>
            <w:tcW w:w="2372" w:type="dxa"/>
          </w:tcPr>
          <w:p w14:paraId="28C289B0" w14:textId="75809BC9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 w:rsidR="00E30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сведений о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4A28EB72" w14:textId="3470C622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F4EF1D5" w14:textId="77777777" w:rsidTr="00A40D46">
        <w:tc>
          <w:tcPr>
            <w:tcW w:w="846" w:type="dxa"/>
          </w:tcPr>
          <w:p w14:paraId="2A9FCA55" w14:textId="54AA7C75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14:paraId="4F21D92C" w14:textId="55BAFB1B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ий визит проводится в форме профилактической беседы по </w:t>
            </w: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609552F6" w14:textId="4401CCBE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и года (</w:t>
            </w:r>
            <w:r w:rsidR="00145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ся в отношении </w:t>
            </w:r>
            <w:r w:rsidR="00145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ируемых лиц не позднее одного года после установления факта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5B9C895F" w14:textId="68BD3300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жностное лицо, уполномоченное 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ть муниципальный контроль в соответствии с должностной инструкцией</w:t>
            </w:r>
          </w:p>
        </w:tc>
      </w:tr>
    </w:tbl>
    <w:p w14:paraId="29EC0784" w14:textId="38DE680F" w:rsidR="00BF39D8" w:rsidRDefault="00BF39D8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402CC" w14:textId="7E62DC11" w:rsidR="009913D7" w:rsidRDefault="005F5A2D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3784F"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Показатель результативности и эффективности программы профилактики рисков причинения вреда</w:t>
      </w:r>
    </w:p>
    <w:p w14:paraId="581942C4" w14:textId="77777777" w:rsidR="003763DB" w:rsidRPr="003763DB" w:rsidRDefault="003763DB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C61354" w14:textId="77E13791" w:rsidR="001E5F79" w:rsidRDefault="00D76A55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ультативности и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ледующие показатели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AC0EF8B" w14:textId="773D4D93" w:rsidR="001E5F79" w:rsidRDefault="00EE0593" w:rsidP="00E73ACF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6DB7B97D" w14:textId="7BA8E5A9" w:rsidR="001E5F79" w:rsidRDefault="00EE0593" w:rsidP="00E73ACF">
      <w:pPr>
        <w:pStyle w:val="ConsPlusNormal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в объеме контрольных мероприятий. 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проведенных профилактических мероприятий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 количеству проведенных контрольных мероприятий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. Ожидается ежегодный рост данного показателя.</w:t>
      </w:r>
    </w:p>
    <w:p w14:paraId="0828A960" w14:textId="77777777" w:rsidR="00BC3595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5FFE9" w14:textId="77777777" w:rsidR="00BC3595" w:rsidRPr="00CE155D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3595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03FA" w14:textId="77777777" w:rsidR="00E21352" w:rsidRDefault="00E21352" w:rsidP="00B70C2C">
      <w:pPr>
        <w:spacing w:after="0" w:line="240" w:lineRule="auto"/>
      </w:pPr>
      <w:r>
        <w:separator/>
      </w:r>
    </w:p>
  </w:endnote>
  <w:endnote w:type="continuationSeparator" w:id="0">
    <w:p w14:paraId="5FD4A0D3" w14:textId="77777777" w:rsidR="00E21352" w:rsidRDefault="00E21352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0872" w14:textId="77777777" w:rsidR="00E21352" w:rsidRDefault="00E21352" w:rsidP="00B70C2C">
      <w:pPr>
        <w:spacing w:after="0" w:line="240" w:lineRule="auto"/>
      </w:pPr>
      <w:r>
        <w:separator/>
      </w:r>
    </w:p>
  </w:footnote>
  <w:footnote w:type="continuationSeparator" w:id="0">
    <w:p w14:paraId="77D6BAE7" w14:textId="77777777" w:rsidR="00E21352" w:rsidRDefault="00E21352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112A56"/>
    <w:multiLevelType w:val="multilevel"/>
    <w:tmpl w:val="A204F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04A04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B3E51"/>
    <w:rsid w:val="000D392C"/>
    <w:rsid w:val="000F0B46"/>
    <w:rsid w:val="0010486C"/>
    <w:rsid w:val="00105416"/>
    <w:rsid w:val="00111F83"/>
    <w:rsid w:val="00112001"/>
    <w:rsid w:val="001219BE"/>
    <w:rsid w:val="00124488"/>
    <w:rsid w:val="0012661B"/>
    <w:rsid w:val="001458D5"/>
    <w:rsid w:val="0014698F"/>
    <w:rsid w:val="001544AF"/>
    <w:rsid w:val="001631A2"/>
    <w:rsid w:val="001708AA"/>
    <w:rsid w:val="00174934"/>
    <w:rsid w:val="001A2DCA"/>
    <w:rsid w:val="001E5F79"/>
    <w:rsid w:val="00213695"/>
    <w:rsid w:val="0022435C"/>
    <w:rsid w:val="00243093"/>
    <w:rsid w:val="0026134C"/>
    <w:rsid w:val="00261AA2"/>
    <w:rsid w:val="00261EF1"/>
    <w:rsid w:val="00267BB1"/>
    <w:rsid w:val="00283C40"/>
    <w:rsid w:val="00293733"/>
    <w:rsid w:val="00294BC5"/>
    <w:rsid w:val="002E5CBA"/>
    <w:rsid w:val="00315CDA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B4325"/>
    <w:rsid w:val="003C0012"/>
    <w:rsid w:val="003E46F7"/>
    <w:rsid w:val="00403646"/>
    <w:rsid w:val="0041463C"/>
    <w:rsid w:val="00414716"/>
    <w:rsid w:val="00433DB1"/>
    <w:rsid w:val="00445854"/>
    <w:rsid w:val="00455465"/>
    <w:rsid w:val="00461D5F"/>
    <w:rsid w:val="00463008"/>
    <w:rsid w:val="0046358A"/>
    <w:rsid w:val="00482838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5F5A2D"/>
    <w:rsid w:val="00612704"/>
    <w:rsid w:val="006129DB"/>
    <w:rsid w:val="0062030C"/>
    <w:rsid w:val="00637765"/>
    <w:rsid w:val="006445AD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3789"/>
    <w:rsid w:val="007240DA"/>
    <w:rsid w:val="00737818"/>
    <w:rsid w:val="007406E2"/>
    <w:rsid w:val="0076289B"/>
    <w:rsid w:val="007660C7"/>
    <w:rsid w:val="007666B1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F5676"/>
    <w:rsid w:val="00801606"/>
    <w:rsid w:val="00812A28"/>
    <w:rsid w:val="00821155"/>
    <w:rsid w:val="00832520"/>
    <w:rsid w:val="008465BD"/>
    <w:rsid w:val="0089306C"/>
    <w:rsid w:val="008A486F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A5155"/>
    <w:rsid w:val="009B7883"/>
    <w:rsid w:val="009C498A"/>
    <w:rsid w:val="009E07B8"/>
    <w:rsid w:val="009F0F6F"/>
    <w:rsid w:val="009F4FAC"/>
    <w:rsid w:val="009F55B0"/>
    <w:rsid w:val="00A1225F"/>
    <w:rsid w:val="00A14AD5"/>
    <w:rsid w:val="00A21E5B"/>
    <w:rsid w:val="00A30A25"/>
    <w:rsid w:val="00A35F49"/>
    <w:rsid w:val="00A40D46"/>
    <w:rsid w:val="00A41FB9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173E7"/>
    <w:rsid w:val="00B302E6"/>
    <w:rsid w:val="00B33E73"/>
    <w:rsid w:val="00B40AE8"/>
    <w:rsid w:val="00B43B82"/>
    <w:rsid w:val="00B47772"/>
    <w:rsid w:val="00B517D2"/>
    <w:rsid w:val="00B70C2C"/>
    <w:rsid w:val="00BB44F0"/>
    <w:rsid w:val="00BC3595"/>
    <w:rsid w:val="00BE2F5F"/>
    <w:rsid w:val="00BE51E2"/>
    <w:rsid w:val="00BF39D8"/>
    <w:rsid w:val="00BF766F"/>
    <w:rsid w:val="00C002CB"/>
    <w:rsid w:val="00C1434A"/>
    <w:rsid w:val="00C23B21"/>
    <w:rsid w:val="00C2454B"/>
    <w:rsid w:val="00C35684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C410D"/>
    <w:rsid w:val="00CE155D"/>
    <w:rsid w:val="00CE5FD5"/>
    <w:rsid w:val="00CE74CE"/>
    <w:rsid w:val="00CF3EE1"/>
    <w:rsid w:val="00D17AC3"/>
    <w:rsid w:val="00D26E26"/>
    <w:rsid w:val="00D27990"/>
    <w:rsid w:val="00D349D0"/>
    <w:rsid w:val="00D432A3"/>
    <w:rsid w:val="00D4634F"/>
    <w:rsid w:val="00D50F63"/>
    <w:rsid w:val="00D51B50"/>
    <w:rsid w:val="00D62D07"/>
    <w:rsid w:val="00D64614"/>
    <w:rsid w:val="00D73196"/>
    <w:rsid w:val="00D74088"/>
    <w:rsid w:val="00D76A55"/>
    <w:rsid w:val="00D864B8"/>
    <w:rsid w:val="00DA0212"/>
    <w:rsid w:val="00DA4322"/>
    <w:rsid w:val="00DA538F"/>
    <w:rsid w:val="00DA640F"/>
    <w:rsid w:val="00DE5C6C"/>
    <w:rsid w:val="00E00492"/>
    <w:rsid w:val="00E02425"/>
    <w:rsid w:val="00E107B7"/>
    <w:rsid w:val="00E12C5F"/>
    <w:rsid w:val="00E15713"/>
    <w:rsid w:val="00E21352"/>
    <w:rsid w:val="00E27DCE"/>
    <w:rsid w:val="00E307DC"/>
    <w:rsid w:val="00E3784F"/>
    <w:rsid w:val="00E42484"/>
    <w:rsid w:val="00E44BFF"/>
    <w:rsid w:val="00E534F6"/>
    <w:rsid w:val="00E56B18"/>
    <w:rsid w:val="00E73ACF"/>
    <w:rsid w:val="00E741ED"/>
    <w:rsid w:val="00E84E01"/>
    <w:rsid w:val="00EA07A9"/>
    <w:rsid w:val="00EC137C"/>
    <w:rsid w:val="00EC568C"/>
    <w:rsid w:val="00ED0545"/>
    <w:rsid w:val="00EE0593"/>
    <w:rsid w:val="00EE319D"/>
    <w:rsid w:val="00EF44F8"/>
    <w:rsid w:val="00F01456"/>
    <w:rsid w:val="00F02844"/>
    <w:rsid w:val="00F15954"/>
    <w:rsid w:val="00F16B15"/>
    <w:rsid w:val="00F279DB"/>
    <w:rsid w:val="00F30C29"/>
    <w:rsid w:val="00F34B13"/>
    <w:rsid w:val="00F41E4C"/>
    <w:rsid w:val="00F643A6"/>
    <w:rsid w:val="00F862B1"/>
    <w:rsid w:val="00FA0BBB"/>
    <w:rsid w:val="00FA0DB2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3E5C273E-196A-474B-BD47-0DC7A90C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3DDD-998D-4787-AA8A-A6345AA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3-09-29T08:30:00Z</cp:lastPrinted>
  <dcterms:created xsi:type="dcterms:W3CDTF">2023-11-10T09:28:00Z</dcterms:created>
  <dcterms:modified xsi:type="dcterms:W3CDTF">2023-11-10T09:28:00Z</dcterms:modified>
</cp:coreProperties>
</file>